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英国）艾·丽·伏尼契原著；徐潜，孙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·丽·伏尼契原著；徐潜，孙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60.html</w:t>
      </w:r>
    </w:p>
    <w:p>
      <w:r>
        <w:t>更多相关图书推荐：https://www.jiaokey.com</w:t>
      </w:r>
    </w:p>
    <w:p>
      <w:r>
        <w:t>（英国）艾·丽·伏尼契原著；徐潜，孙履芳主编 其他作品：https://www.jiaokey.com/tag/（英国）艾·丽·伏尼契原著；徐潜，孙履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